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72/2006 vom 6. September 2006</w:t>
      </w:r>
    </w:p>
    <w:p>
      <w:r>
        <w:t>GE Cour de justice, 2006-09-06, DE</w:t>
      </w:r>
    </w:p>
    <w:p>
      <w:r>
        <w:rPr>
          <w:b/>
        </w:rPr>
        <w:t xml:space="preserve">Quelle: </w:t>
      </w:r>
      <w:r>
        <w:t>https://mcp.opencaselaw.ch/entscheid/ge_gerichte_ATAS_772_2006</w:t>
      </w:r>
    </w:p>
    <w:p>
      <w:r>
        <w:t>FR: GE_GERICHTE ATAS/772/2006 du 6 septembre 2006</w:t>
      </w:r>
    </w:p>
    <w:p>
      <w:r>
        <w:t>IT: GE_GERICHTE ATAS/772/2006 del 6 settembre 2006</w:t>
      </w:r>
    </w:p>
    <w:p>
      <w:pPr>
        <w:pStyle w:val="Heading2"/>
      </w:pPr>
      <w:r>
        <w:t>Volltext</w:t>
      </w:r>
    </w:p>
    <w:p>
      <w:r>
        <w:t>!"#$ !""$ %%! !""$ &amp;&amp; &amp;' '' &amp;' () # $ *) !""$</w:t>
      </w:r>
    </w:p>
    <w:p>
      <w:r>
        <w:t>!"#$</w:t>
      </w:r>
    </w:p>
    <w:p>
      <w:r>
        <w:t>%</w:t>
      </w:r>
    </w:p>
    <w:p>
      <w:r>
        <w:t>&amp;</w:t>
      </w:r>
    </w:p>
    <w:p>
      <w:r>
        <w:t>&amp; ' % %% %%( (!)#"*+! *,,* %</w:t>
      </w:r>
    </w:p>
    <w:p>
      <w:r>
        <w:t>&amp;#$</w:t>
      </w:r>
    </w:p>
    <w:p>
      <w:r>
        <w:t>-+,./-+,,/ 0+-+0</w:t>
      </w:r>
    </w:p>
    <w:p>
      <w:r>
        <w:t>&amp;1&amp;$2*#+,,/3 &amp;"$ 33&amp;"' % %% %% 403567"89+,,/: $3 &amp;$ " 6 " . 1&amp; +,,/ &amp; 1&amp; " : "+; ? &amp;"$"6:</w:t>
      </w:r>
    </w:p>
    <w:p>
      <w:r>
        <w:t>&amp; +, &amp;' '' &amp;'</w:t>
      </w:r>
    </w:p>
    <w:p>
      <w:r>
        <w:t>-./0/)) 1 *// / 23 4$! 5</w:t>
      </w:r>
    </w:p>
    <w:p>
      <w:r>
        <w:t>*( "&amp;"&amp;&amp;"( +( @"A( 2( &amp;=3$"&amp;B&amp;&amp;(</w:t>
      </w:r>
    </w:p>
    <w:p>
      <w:r>
        <w:t>B??</w:t>
      </w:r>
    </w:p>
    <w:p>
      <w:r>
        <w:t>C"</w:t>
      </w:r>
    </w:p>
    <w:p>
      <w:r>
        <w:t>$"&amp;D</w:t>
      </w:r>
    </w:p>
    <w:p>
      <w:r>
        <w:t>3?#"3$&amp;E&amp;&amp;&amp;?$F3&amp;=G&gt;G???$"$ "&amp;$3H=3B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